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25083C2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47F8799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225D4C0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703A8EE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1188C5A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471459A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72BF893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3901173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79E4976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Vilma Vieira Cardos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04, 60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519074D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2DDF988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75EC2C6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006FEA0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6070A43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495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7207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